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723" w:firstLineChars="200"/>
        <w:jc w:val="center"/>
        <w:textAlignment w:val="auto"/>
        <w:outlineLvl w:val="9"/>
        <w:rPr>
          <w:rFonts w:hint="eastAsia" w:ascii="宋体" w:hAnsi="宋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黑体"/>
          <w:b/>
          <w:sz w:val="36"/>
          <w:szCs w:val="36"/>
        </w:rPr>
        <w:t>参加</w:t>
      </w:r>
      <w:r>
        <w:rPr>
          <w:rFonts w:hint="eastAsia" w:ascii="宋体" w:hAnsi="宋体" w:cs="黑体"/>
          <w:b/>
          <w:sz w:val="36"/>
          <w:szCs w:val="36"/>
          <w:lang w:val="en-US" w:eastAsia="zh-CN"/>
        </w:rPr>
        <w:t>“一窗受理”综合窗口和行政审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723" w:firstLineChars="200"/>
        <w:jc w:val="center"/>
        <w:textAlignment w:val="auto"/>
        <w:outlineLvl w:val="9"/>
        <w:rPr>
          <w:rFonts w:hint="eastAsia" w:ascii="宋体" w:hAnsi="宋体" w:cs="黑体"/>
          <w:b/>
          <w:sz w:val="36"/>
          <w:szCs w:val="36"/>
        </w:rPr>
      </w:pPr>
      <w:r>
        <w:rPr>
          <w:rFonts w:hint="eastAsia" w:ascii="宋体" w:hAnsi="宋体" w:cs="黑体"/>
          <w:b/>
          <w:sz w:val="36"/>
          <w:szCs w:val="36"/>
          <w:lang w:val="en-US" w:eastAsia="zh-CN"/>
        </w:rPr>
        <w:t>服务辅助工作人员招聘笔试考试</w:t>
      </w:r>
      <w:r>
        <w:rPr>
          <w:rFonts w:hint="eastAsia" w:ascii="宋体" w:hAnsi="宋体" w:cs="黑体"/>
          <w:b/>
          <w:sz w:val="36"/>
          <w:szCs w:val="36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切</w:t>
      </w:r>
      <w:r>
        <w:rPr>
          <w:rFonts w:hint="eastAsia" w:ascii="仿宋" w:hAnsi="仿宋" w:eastAsia="仿宋" w:cs="仿宋"/>
          <w:sz w:val="32"/>
          <w:szCs w:val="32"/>
        </w:rPr>
        <w:t>实做好新冠肺炎疫情防控工作，保障广大考生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务</w:t>
      </w:r>
      <w:r>
        <w:rPr>
          <w:rFonts w:hint="eastAsia" w:ascii="仿宋" w:hAnsi="仿宋" w:eastAsia="仿宋" w:cs="仿宋"/>
          <w:sz w:val="32"/>
          <w:szCs w:val="32"/>
        </w:rPr>
        <w:t>人员的生命安全和身体健康，确保招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笔试</w:t>
      </w:r>
      <w:r>
        <w:rPr>
          <w:rFonts w:hint="eastAsia" w:ascii="仿宋" w:hAnsi="仿宋" w:eastAsia="仿宋" w:cs="仿宋"/>
          <w:sz w:val="32"/>
          <w:szCs w:val="32"/>
        </w:rPr>
        <w:t>工作安全、稳妥、有序进行，本人自愿签署并遵守以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以上、干咳、乏力、鼻塞、流涕、咽痛、腹泻等症状；本人身体健康，健康码为“绿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考试前14天本人无境外、国内中、高风险区的活动轨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前14天本人没有与政府最新发布出现新增病例地区（适时调整）的人员有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进入考场后，本人严格遵守各项防控管理的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不良影响</w:t>
      </w:r>
      <w:r>
        <w:rPr>
          <w:rFonts w:hint="eastAsia" w:ascii="仿宋" w:hAnsi="仿宋" w:eastAsia="仿宋" w:cs="仿宋"/>
          <w:sz w:val="32"/>
          <w:szCs w:val="32"/>
        </w:rPr>
        <w:t>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61" w:firstLineChars="170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    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61" w:firstLineChars="1700"/>
        <w:jc w:val="left"/>
        <w:textAlignment w:val="auto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65FE5"/>
    <w:rsid w:val="00003398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0140"/>
    <w:rsid w:val="00275F25"/>
    <w:rsid w:val="002C0E7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526E2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979647C"/>
    <w:rsid w:val="1BFB3FBE"/>
    <w:rsid w:val="1D4F433D"/>
    <w:rsid w:val="1DD062E5"/>
    <w:rsid w:val="1E421D59"/>
    <w:rsid w:val="1E930964"/>
    <w:rsid w:val="2078662E"/>
    <w:rsid w:val="20CE3EED"/>
    <w:rsid w:val="20E00318"/>
    <w:rsid w:val="218D2010"/>
    <w:rsid w:val="219D7F7C"/>
    <w:rsid w:val="22133FD0"/>
    <w:rsid w:val="2377615D"/>
    <w:rsid w:val="27686ED1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6E9567C"/>
    <w:rsid w:val="372F1095"/>
    <w:rsid w:val="3A694AB5"/>
    <w:rsid w:val="3B594064"/>
    <w:rsid w:val="3C9E3980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8E56E1E"/>
    <w:rsid w:val="4A396A6A"/>
    <w:rsid w:val="4CC019A0"/>
    <w:rsid w:val="50330286"/>
    <w:rsid w:val="508513A0"/>
    <w:rsid w:val="50B155DB"/>
    <w:rsid w:val="52791040"/>
    <w:rsid w:val="52854A8C"/>
    <w:rsid w:val="53055B31"/>
    <w:rsid w:val="531764FA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367949"/>
    <w:rsid w:val="64787896"/>
    <w:rsid w:val="65626D0F"/>
    <w:rsid w:val="65DC07F8"/>
    <w:rsid w:val="67023383"/>
    <w:rsid w:val="671D6484"/>
    <w:rsid w:val="67BA3009"/>
    <w:rsid w:val="67D807E1"/>
    <w:rsid w:val="6A7F41A3"/>
    <w:rsid w:val="6B7D0C9B"/>
    <w:rsid w:val="6C27709C"/>
    <w:rsid w:val="6C32670B"/>
    <w:rsid w:val="6CAD04D2"/>
    <w:rsid w:val="6CB345B8"/>
    <w:rsid w:val="6CFF7A16"/>
    <w:rsid w:val="6E4F12D4"/>
    <w:rsid w:val="70781B94"/>
    <w:rsid w:val="70DE6605"/>
    <w:rsid w:val="712D5815"/>
    <w:rsid w:val="71A62F23"/>
    <w:rsid w:val="73115772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4</TotalTime>
  <ScaleCrop>false</ScaleCrop>
  <LinksUpToDate>false</LinksUpToDate>
  <CharactersWithSpaces>4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林珊</cp:lastModifiedBy>
  <cp:lastPrinted>2020-08-04T03:41:00Z</cp:lastPrinted>
  <dcterms:modified xsi:type="dcterms:W3CDTF">2021-02-22T09:42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_DocHome">
    <vt:i4>-2094434265</vt:i4>
  </property>
</Properties>
</file>